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17364" w14:textId="77777777" w:rsidR="00325A97" w:rsidRPr="003426E3" w:rsidRDefault="00FC74C8" w:rsidP="0087249B">
      <w:pPr>
        <w:pStyle w:val="a3"/>
        <w:rPr>
          <w:rFonts w:asciiTheme="minorEastAsia" w:eastAsiaTheme="minorEastAsia" w:hAnsiTheme="minorEastAsia"/>
          <w:color w:val="000000" w:themeColor="text1"/>
          <w:sz w:val="24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別記</w:t>
      </w:r>
    </w:p>
    <w:p w14:paraId="667272CF" w14:textId="5AA4A495" w:rsidR="0087249B" w:rsidRPr="003426E3" w:rsidRDefault="0087249B" w:rsidP="0087249B">
      <w:pPr>
        <w:pStyle w:val="a3"/>
        <w:rPr>
          <w:rFonts w:asciiTheme="minorEastAsia" w:eastAsiaTheme="minorEastAsia" w:hAnsiTheme="minorEastAsia"/>
          <w:color w:val="000000" w:themeColor="text1"/>
          <w:sz w:val="24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第1号</w:t>
      </w:r>
      <w:r w:rsidR="00FC74C8"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様式</w:t>
      </w: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（第３条関係）</w:t>
      </w:r>
    </w:p>
    <w:p w14:paraId="69E99E61" w14:textId="124BB9DF" w:rsidR="0087249B" w:rsidRPr="003426E3" w:rsidRDefault="0087249B" w:rsidP="0087249B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年</w:t>
      </w:r>
      <w:r w:rsidR="0046598A"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月</w:t>
      </w:r>
      <w:r w:rsidR="0046598A"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日</w:t>
      </w:r>
    </w:p>
    <w:p w14:paraId="78B4F340" w14:textId="77777777" w:rsidR="001A0BB1" w:rsidRPr="003426E3" w:rsidRDefault="001A0BB1" w:rsidP="001A0BB1">
      <w:pPr>
        <w:ind w:right="240" w:firstLineChars="200" w:firstLine="5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</w:p>
    <w:p w14:paraId="01E756B7" w14:textId="77777777" w:rsidR="004A5481" w:rsidRPr="003426E3" w:rsidRDefault="004A5481" w:rsidP="004A5481">
      <w:pPr>
        <w:ind w:right="240" w:firstLineChars="200" w:firstLine="540"/>
        <w:jc w:val="left"/>
        <w:rPr>
          <w:rFonts w:asciiTheme="minorEastAsia" w:eastAsiaTheme="minorEastAsia" w:hAnsiTheme="minorEastAsia"/>
          <w:color w:val="000000" w:themeColor="text1"/>
          <w:sz w:val="24"/>
          <w:szCs w:val="32"/>
        </w:rPr>
      </w:pPr>
    </w:p>
    <w:p w14:paraId="1DDFF0C1" w14:textId="1EB4E182" w:rsidR="0087249B" w:rsidRPr="003426E3" w:rsidRDefault="004A5481" w:rsidP="004A5481">
      <w:pPr>
        <w:ind w:right="240" w:firstLineChars="200" w:firstLine="5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  <w:szCs w:val="32"/>
        </w:rPr>
        <w:t>萩市教育委員会</w:t>
      </w:r>
      <w:r w:rsidR="0087249B"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2E4808">
        <w:rPr>
          <w:rFonts w:asciiTheme="minorEastAsia" w:eastAsiaTheme="minorEastAsia" w:hAnsiTheme="minorEastAsia" w:hint="eastAsia"/>
          <w:color w:val="000000" w:themeColor="text1"/>
          <w:sz w:val="24"/>
        </w:rPr>
        <w:t>様</w:t>
      </w:r>
    </w:p>
    <w:p w14:paraId="3323DE93" w14:textId="77777777" w:rsidR="0087249B" w:rsidRPr="003426E3" w:rsidRDefault="0087249B" w:rsidP="0087249B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D2470A9" w14:textId="77777777" w:rsidR="0046598A" w:rsidRPr="003426E3" w:rsidRDefault="0046598A" w:rsidP="0046598A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団体名　　　　　　　　　　　　　　</w:t>
      </w:r>
    </w:p>
    <w:p w14:paraId="4A02BED0" w14:textId="77777777" w:rsidR="0046598A" w:rsidRPr="003426E3" w:rsidRDefault="0046598A" w:rsidP="0046598A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代表者氏名　　　　　　　　　　　　</w:t>
      </w:r>
    </w:p>
    <w:p w14:paraId="18CC4BF4" w14:textId="77777777" w:rsidR="0087249B" w:rsidRPr="003426E3" w:rsidRDefault="0087249B" w:rsidP="0087249B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08A7C25" w14:textId="2552FA3B" w:rsidR="0087249B" w:rsidRPr="003426E3" w:rsidRDefault="004A5481" w:rsidP="0087249B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  <w:szCs w:val="32"/>
        </w:rPr>
        <w:t>萩市</w:t>
      </w:r>
      <w:r w:rsidR="0087249B"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認定地域クラブ活動誓約書兼申請書</w:t>
      </w:r>
    </w:p>
    <w:p w14:paraId="0BC9939A" w14:textId="77777777" w:rsidR="0087249B" w:rsidRPr="003426E3" w:rsidRDefault="0087249B" w:rsidP="0087249B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7171951" w14:textId="1041C2CB" w:rsidR="0087249B" w:rsidRPr="003426E3" w:rsidRDefault="004A5481" w:rsidP="0087249B">
      <w:pPr>
        <w:ind w:firstLineChars="100" w:firstLine="27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  <w:szCs w:val="32"/>
        </w:rPr>
        <w:t>萩市</w:t>
      </w:r>
      <w:r w:rsidR="0087249B"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認定地域クラブ活動に申請するに当たり、次の事項を誓約の上、</w:t>
      </w:r>
      <w:r w:rsidR="00D9213A"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「</w:t>
      </w:r>
      <w:r w:rsidRPr="003426E3">
        <w:rPr>
          <w:rFonts w:asciiTheme="minorEastAsia" w:eastAsiaTheme="minorEastAsia" w:hAnsiTheme="minorEastAsia" w:hint="eastAsia"/>
          <w:color w:val="000000" w:themeColor="text1"/>
          <w:sz w:val="24"/>
          <w:szCs w:val="32"/>
        </w:rPr>
        <w:t>萩市</w:t>
      </w:r>
      <w:r w:rsidR="00D9213A"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認定地域クラブ活動の認定に関する要綱」第３条第１項の規定により</w:t>
      </w:r>
      <w:r w:rsidR="0087249B"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申請します。</w:t>
      </w:r>
    </w:p>
    <w:p w14:paraId="2C3314AA" w14:textId="77777777" w:rsidR="0087249B" w:rsidRPr="003426E3" w:rsidRDefault="0087249B" w:rsidP="0087249B">
      <w:pPr>
        <w:ind w:firstLineChars="100" w:firstLine="27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EAC883D" w14:textId="77777777" w:rsidR="0087249B" w:rsidRPr="003426E3" w:rsidRDefault="0087249B" w:rsidP="0087249B">
      <w:pPr>
        <w:ind w:firstLineChars="100" w:firstLine="27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（誓約事項）</w:t>
      </w:r>
    </w:p>
    <w:p w14:paraId="7BF354C3" w14:textId="6FDB7E5E" w:rsidR="0087249B" w:rsidRPr="003426E3" w:rsidRDefault="0087249B" w:rsidP="0087249B">
      <w:pPr>
        <w:ind w:leftChars="100" w:left="780" w:hangingChars="200" w:hanging="5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１　</w:t>
      </w:r>
      <w:r w:rsidR="004A5481" w:rsidRPr="003426E3">
        <w:rPr>
          <w:rFonts w:asciiTheme="minorEastAsia" w:eastAsiaTheme="minorEastAsia" w:hAnsiTheme="minorEastAsia" w:hint="eastAsia"/>
          <w:color w:val="000000" w:themeColor="text1"/>
          <w:sz w:val="24"/>
          <w:szCs w:val="32"/>
        </w:rPr>
        <w:t>萩市</w:t>
      </w: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認定地域クラブ活動の認定要件を遵守し、本申請書</w:t>
      </w:r>
      <w:r w:rsidR="0046598A"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及び添付書類</w:t>
      </w: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に記載した内容に沿って活動を行います。</w:t>
      </w:r>
    </w:p>
    <w:p w14:paraId="4107BD6B" w14:textId="02277A8E" w:rsidR="0087249B" w:rsidRPr="003426E3" w:rsidRDefault="0087249B" w:rsidP="0087249B">
      <w:pPr>
        <w:ind w:leftChars="100" w:left="780" w:hangingChars="200" w:hanging="5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２　申請内容のうち認定に係る事項に変更</w:t>
      </w:r>
      <w:r w:rsidR="00000997"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（軽微な変更を除く。）</w:t>
      </w: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が生じた場合は速やかに届け出ます。</w:t>
      </w:r>
    </w:p>
    <w:p w14:paraId="60FA8005" w14:textId="201ED398" w:rsidR="0087249B" w:rsidRPr="003426E3" w:rsidRDefault="0087249B" w:rsidP="0087249B">
      <w:pPr>
        <w:ind w:leftChars="100" w:left="780" w:hangingChars="200" w:hanging="5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３　</w:t>
      </w:r>
      <w:r w:rsidR="004A5481" w:rsidRPr="003426E3">
        <w:rPr>
          <w:rFonts w:asciiTheme="minorEastAsia" w:eastAsiaTheme="minorEastAsia" w:hAnsiTheme="minorEastAsia" w:hint="eastAsia"/>
          <w:color w:val="000000" w:themeColor="text1"/>
          <w:sz w:val="24"/>
          <w:szCs w:val="32"/>
        </w:rPr>
        <w:t>萩市教育委員会</w:t>
      </w: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からの指導助言があった場合は、真摯に対応します。</w:t>
      </w:r>
    </w:p>
    <w:p w14:paraId="050E2AF8" w14:textId="77777777" w:rsidR="0087249B" w:rsidRPr="003426E3" w:rsidRDefault="0087249B" w:rsidP="0087249B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3426E3">
        <w:rPr>
          <w:rFonts w:asciiTheme="minorEastAsia" w:eastAsiaTheme="minorEastAsia" w:hAnsiTheme="minorEastAsia"/>
          <w:color w:val="000000" w:themeColor="text1"/>
          <w:sz w:val="24"/>
        </w:rPr>
        <w:br w:type="page"/>
      </w:r>
    </w:p>
    <w:p w14:paraId="24B94686" w14:textId="189432B4" w:rsidR="0087249B" w:rsidRPr="003426E3" w:rsidRDefault="0087249B" w:rsidP="0087249B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別紙</w:t>
      </w:r>
    </w:p>
    <w:tbl>
      <w:tblPr>
        <w:tblStyle w:val="af8"/>
        <w:tblW w:w="8505" w:type="dxa"/>
        <w:tblInd w:w="250" w:type="dxa"/>
        <w:tblLook w:val="04A0" w:firstRow="1" w:lastRow="0" w:firstColumn="1" w:lastColumn="0" w:noHBand="0" w:noVBand="1"/>
      </w:tblPr>
      <w:tblGrid>
        <w:gridCol w:w="486"/>
        <w:gridCol w:w="3099"/>
        <w:gridCol w:w="4920"/>
      </w:tblGrid>
      <w:tr w:rsidR="003426E3" w:rsidRPr="003426E3" w14:paraId="63132D12" w14:textId="77777777" w:rsidTr="008F6639">
        <w:tc>
          <w:tcPr>
            <w:tcW w:w="486" w:type="dxa"/>
          </w:tcPr>
          <w:p w14:paraId="72D35AB8" w14:textId="77777777" w:rsidR="0087249B" w:rsidRPr="003426E3" w:rsidRDefault="0087249B" w:rsidP="00AE00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426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</w:p>
        </w:tc>
        <w:tc>
          <w:tcPr>
            <w:tcW w:w="3099" w:type="dxa"/>
          </w:tcPr>
          <w:p w14:paraId="314C2F18" w14:textId="77777777" w:rsidR="0087249B" w:rsidRPr="003426E3" w:rsidRDefault="0087249B" w:rsidP="00AE0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426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団体名</w:t>
            </w:r>
          </w:p>
        </w:tc>
        <w:tc>
          <w:tcPr>
            <w:tcW w:w="4920" w:type="dxa"/>
          </w:tcPr>
          <w:p w14:paraId="52B77513" w14:textId="77777777" w:rsidR="0087249B" w:rsidRPr="003426E3" w:rsidRDefault="0087249B" w:rsidP="00AE0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426E3" w:rsidRPr="003426E3" w14:paraId="15A81EFA" w14:textId="77777777" w:rsidTr="008F6639">
        <w:tc>
          <w:tcPr>
            <w:tcW w:w="486" w:type="dxa"/>
          </w:tcPr>
          <w:p w14:paraId="71B4FD34" w14:textId="77777777" w:rsidR="0087249B" w:rsidRPr="003426E3" w:rsidRDefault="0087249B" w:rsidP="00AE00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426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２</w:t>
            </w:r>
          </w:p>
        </w:tc>
        <w:tc>
          <w:tcPr>
            <w:tcW w:w="3099" w:type="dxa"/>
          </w:tcPr>
          <w:p w14:paraId="4762A2C9" w14:textId="77777777" w:rsidR="0087249B" w:rsidRPr="003426E3" w:rsidRDefault="0087249B" w:rsidP="00AE0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426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地域クラブ活動の名称</w:t>
            </w:r>
          </w:p>
        </w:tc>
        <w:tc>
          <w:tcPr>
            <w:tcW w:w="4920" w:type="dxa"/>
          </w:tcPr>
          <w:p w14:paraId="2E0BCC44" w14:textId="77777777" w:rsidR="0087249B" w:rsidRPr="003426E3" w:rsidRDefault="0087249B" w:rsidP="00AE0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426E3" w:rsidRPr="003426E3" w14:paraId="7788BAFB" w14:textId="77777777" w:rsidTr="008F6639">
        <w:tc>
          <w:tcPr>
            <w:tcW w:w="486" w:type="dxa"/>
          </w:tcPr>
          <w:p w14:paraId="6DB9213A" w14:textId="77777777" w:rsidR="0087249B" w:rsidRPr="003426E3" w:rsidRDefault="0087249B" w:rsidP="00AE00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426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３</w:t>
            </w:r>
          </w:p>
        </w:tc>
        <w:tc>
          <w:tcPr>
            <w:tcW w:w="3099" w:type="dxa"/>
          </w:tcPr>
          <w:p w14:paraId="723CA80D" w14:textId="77777777" w:rsidR="0087249B" w:rsidRPr="003426E3" w:rsidRDefault="0087249B" w:rsidP="00AE0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426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代表者氏名</w:t>
            </w:r>
          </w:p>
        </w:tc>
        <w:tc>
          <w:tcPr>
            <w:tcW w:w="4920" w:type="dxa"/>
          </w:tcPr>
          <w:p w14:paraId="1C07EFD7" w14:textId="77777777" w:rsidR="0087249B" w:rsidRPr="003426E3" w:rsidRDefault="0087249B" w:rsidP="00AE0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426E3" w:rsidRPr="003426E3" w14:paraId="6E9D2DE4" w14:textId="77777777" w:rsidTr="008F6639">
        <w:tc>
          <w:tcPr>
            <w:tcW w:w="486" w:type="dxa"/>
          </w:tcPr>
          <w:p w14:paraId="537A3202" w14:textId="77777777" w:rsidR="0087249B" w:rsidRPr="003426E3" w:rsidRDefault="0087249B" w:rsidP="00AE00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426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４</w:t>
            </w:r>
          </w:p>
        </w:tc>
        <w:tc>
          <w:tcPr>
            <w:tcW w:w="3099" w:type="dxa"/>
          </w:tcPr>
          <w:p w14:paraId="11DD5643" w14:textId="77777777" w:rsidR="0087249B" w:rsidRPr="003426E3" w:rsidRDefault="0087249B" w:rsidP="00AE0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pacing w:val="-10"/>
                <w:sz w:val="24"/>
              </w:rPr>
            </w:pPr>
            <w:r w:rsidRPr="003426E3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24"/>
              </w:rPr>
              <w:t>住所又は所在地、連絡先</w:t>
            </w:r>
          </w:p>
        </w:tc>
        <w:tc>
          <w:tcPr>
            <w:tcW w:w="4920" w:type="dxa"/>
          </w:tcPr>
          <w:p w14:paraId="73431284" w14:textId="77777777" w:rsidR="0087249B" w:rsidRPr="003426E3" w:rsidRDefault="0087249B" w:rsidP="00AE0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426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〒</w:t>
            </w:r>
          </w:p>
          <w:p w14:paraId="6F2A4B69" w14:textId="77777777" w:rsidR="0087249B" w:rsidRPr="003426E3" w:rsidRDefault="0087249B" w:rsidP="00AE0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449BE5EB" w14:textId="77777777" w:rsidR="0087249B" w:rsidRPr="003426E3" w:rsidRDefault="0087249B" w:rsidP="00AE00C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426E3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TEL   ：</w:t>
            </w:r>
          </w:p>
          <w:p w14:paraId="2BD03C11" w14:textId="77777777" w:rsidR="0087249B" w:rsidRPr="003426E3" w:rsidRDefault="0087249B" w:rsidP="00AE0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426E3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E-mail：</w:t>
            </w:r>
          </w:p>
        </w:tc>
      </w:tr>
      <w:tr w:rsidR="003426E3" w:rsidRPr="003426E3" w14:paraId="2DAFE2CD" w14:textId="77777777" w:rsidTr="008F6639">
        <w:tc>
          <w:tcPr>
            <w:tcW w:w="486" w:type="dxa"/>
          </w:tcPr>
          <w:p w14:paraId="1EF67C3E" w14:textId="77777777" w:rsidR="0087249B" w:rsidRPr="003426E3" w:rsidRDefault="0087249B" w:rsidP="00AE00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426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５</w:t>
            </w:r>
          </w:p>
        </w:tc>
        <w:tc>
          <w:tcPr>
            <w:tcW w:w="3099" w:type="dxa"/>
          </w:tcPr>
          <w:p w14:paraId="7109061A" w14:textId="77777777" w:rsidR="0087249B" w:rsidRPr="003426E3" w:rsidRDefault="0087249B" w:rsidP="00AE0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426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活動種目</w:t>
            </w:r>
          </w:p>
        </w:tc>
        <w:tc>
          <w:tcPr>
            <w:tcW w:w="4920" w:type="dxa"/>
          </w:tcPr>
          <w:p w14:paraId="5201E4B5" w14:textId="77777777" w:rsidR="0087249B" w:rsidRPr="003426E3" w:rsidRDefault="0087249B" w:rsidP="00AE0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426E3" w:rsidRPr="003426E3" w14:paraId="4B944414" w14:textId="77777777" w:rsidTr="008F6639">
        <w:tc>
          <w:tcPr>
            <w:tcW w:w="486" w:type="dxa"/>
          </w:tcPr>
          <w:p w14:paraId="4F9CA44B" w14:textId="77777777" w:rsidR="0087249B" w:rsidRPr="003426E3" w:rsidRDefault="0087249B" w:rsidP="00AE00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426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６</w:t>
            </w:r>
          </w:p>
        </w:tc>
        <w:tc>
          <w:tcPr>
            <w:tcW w:w="3099" w:type="dxa"/>
          </w:tcPr>
          <w:p w14:paraId="4757B892" w14:textId="77777777" w:rsidR="0087249B" w:rsidRPr="003426E3" w:rsidRDefault="0087249B" w:rsidP="00AE0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426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活動内容</w:t>
            </w:r>
          </w:p>
        </w:tc>
        <w:tc>
          <w:tcPr>
            <w:tcW w:w="4920" w:type="dxa"/>
          </w:tcPr>
          <w:p w14:paraId="0B50A564" w14:textId="77777777" w:rsidR="0087249B" w:rsidRPr="003426E3" w:rsidRDefault="0087249B" w:rsidP="00AE0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15572788" w14:textId="77777777" w:rsidR="0087249B" w:rsidRPr="003426E3" w:rsidRDefault="0087249B" w:rsidP="00AE0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426E3" w:rsidRPr="003426E3" w14:paraId="0A7F80DF" w14:textId="77777777" w:rsidTr="008F6639">
        <w:tc>
          <w:tcPr>
            <w:tcW w:w="486" w:type="dxa"/>
          </w:tcPr>
          <w:p w14:paraId="12048B89" w14:textId="77777777" w:rsidR="0087249B" w:rsidRPr="003426E3" w:rsidRDefault="0087249B" w:rsidP="00AE00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426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７</w:t>
            </w:r>
          </w:p>
        </w:tc>
        <w:tc>
          <w:tcPr>
            <w:tcW w:w="3099" w:type="dxa"/>
          </w:tcPr>
          <w:p w14:paraId="5369B932" w14:textId="77777777" w:rsidR="0087249B" w:rsidRPr="003426E3" w:rsidRDefault="0087249B" w:rsidP="00AE0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426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参加者数</w:t>
            </w:r>
          </w:p>
        </w:tc>
        <w:tc>
          <w:tcPr>
            <w:tcW w:w="4920" w:type="dxa"/>
          </w:tcPr>
          <w:p w14:paraId="7ABF221D" w14:textId="77777777" w:rsidR="003426E3" w:rsidRDefault="0087249B" w:rsidP="00AE0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426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全体　　　名</w:t>
            </w:r>
          </w:p>
          <w:p w14:paraId="19F2965F" w14:textId="228C4851" w:rsidR="0087249B" w:rsidRPr="003426E3" w:rsidRDefault="0087249B" w:rsidP="00AE0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426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うち、中学生　　　　名）</w:t>
            </w:r>
          </w:p>
        </w:tc>
      </w:tr>
      <w:tr w:rsidR="003426E3" w:rsidRPr="003426E3" w14:paraId="7411E63C" w14:textId="77777777" w:rsidTr="008F6639">
        <w:tc>
          <w:tcPr>
            <w:tcW w:w="486" w:type="dxa"/>
          </w:tcPr>
          <w:p w14:paraId="587FB3FE" w14:textId="77777777" w:rsidR="0087249B" w:rsidRPr="003426E3" w:rsidRDefault="0087249B" w:rsidP="00AE00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426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８</w:t>
            </w:r>
          </w:p>
        </w:tc>
        <w:tc>
          <w:tcPr>
            <w:tcW w:w="3099" w:type="dxa"/>
          </w:tcPr>
          <w:p w14:paraId="3628EDF7" w14:textId="77777777" w:rsidR="0087249B" w:rsidRPr="003426E3" w:rsidRDefault="0087249B" w:rsidP="00AE0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426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募集対象者</w:t>
            </w:r>
          </w:p>
        </w:tc>
        <w:tc>
          <w:tcPr>
            <w:tcW w:w="4920" w:type="dxa"/>
          </w:tcPr>
          <w:p w14:paraId="5B3DFCA3" w14:textId="52B680BB" w:rsidR="0087249B" w:rsidRPr="003426E3" w:rsidRDefault="0087249B" w:rsidP="00C8322A">
            <w:pPr>
              <w:spacing w:line="32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426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小学生未満　　小学生　　中学生　　高校生　　</w:t>
            </w:r>
            <w:r w:rsidR="00C8322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</w:t>
            </w:r>
            <w:r w:rsidRPr="003426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成人</w:t>
            </w:r>
          </w:p>
        </w:tc>
      </w:tr>
      <w:tr w:rsidR="003426E3" w:rsidRPr="003426E3" w14:paraId="44F3513E" w14:textId="77777777" w:rsidTr="008F6639">
        <w:tc>
          <w:tcPr>
            <w:tcW w:w="486" w:type="dxa"/>
          </w:tcPr>
          <w:p w14:paraId="6DBA70A6" w14:textId="77777777" w:rsidR="0087249B" w:rsidRPr="003426E3" w:rsidRDefault="0087249B" w:rsidP="00AE00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426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９</w:t>
            </w:r>
          </w:p>
        </w:tc>
        <w:tc>
          <w:tcPr>
            <w:tcW w:w="3099" w:type="dxa"/>
          </w:tcPr>
          <w:p w14:paraId="24807D07" w14:textId="77777777" w:rsidR="0087249B" w:rsidRPr="003426E3" w:rsidRDefault="0087249B" w:rsidP="00AE0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pacing w:val="-8"/>
                <w:sz w:val="24"/>
              </w:rPr>
            </w:pPr>
            <w:r w:rsidRPr="003426E3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4"/>
              </w:rPr>
              <w:t>募集対象区域（エリア）</w:t>
            </w:r>
          </w:p>
        </w:tc>
        <w:tc>
          <w:tcPr>
            <w:tcW w:w="4920" w:type="dxa"/>
          </w:tcPr>
          <w:p w14:paraId="70493E98" w14:textId="77777777" w:rsidR="0087249B" w:rsidRPr="003426E3" w:rsidRDefault="0087249B" w:rsidP="00AE0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426E3" w:rsidRPr="003426E3" w14:paraId="12B97E5E" w14:textId="77777777" w:rsidTr="009A691A">
        <w:trPr>
          <w:trHeight w:val="1186"/>
        </w:trPr>
        <w:tc>
          <w:tcPr>
            <w:tcW w:w="486" w:type="dxa"/>
          </w:tcPr>
          <w:p w14:paraId="45809376" w14:textId="77777777" w:rsidR="0087249B" w:rsidRPr="003426E3" w:rsidRDefault="0087249B" w:rsidP="00AE00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426E3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10</w:t>
            </w:r>
          </w:p>
        </w:tc>
        <w:tc>
          <w:tcPr>
            <w:tcW w:w="3099" w:type="dxa"/>
          </w:tcPr>
          <w:p w14:paraId="70A5EAD5" w14:textId="77777777" w:rsidR="0087249B" w:rsidRPr="003426E3" w:rsidRDefault="0087249B" w:rsidP="00AE0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426E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活動時間及び活動場所</w:t>
            </w:r>
          </w:p>
        </w:tc>
        <w:tc>
          <w:tcPr>
            <w:tcW w:w="4920" w:type="dxa"/>
          </w:tcPr>
          <w:p w14:paraId="473F9A13" w14:textId="77777777" w:rsidR="0087249B" w:rsidRPr="003426E3" w:rsidRDefault="0087249B" w:rsidP="00AE0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6E06B779" w14:textId="77777777" w:rsidR="0087249B" w:rsidRPr="003426E3" w:rsidRDefault="0087249B" w:rsidP="00AE00CB">
            <w:pPr>
              <w:jc w:val="left"/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</w:pPr>
          </w:p>
        </w:tc>
      </w:tr>
      <w:tr w:rsidR="003426E3" w:rsidRPr="003426E3" w14:paraId="5B40C81C" w14:textId="77777777" w:rsidTr="003426E3">
        <w:trPr>
          <w:trHeight w:val="984"/>
        </w:trPr>
        <w:tc>
          <w:tcPr>
            <w:tcW w:w="486" w:type="dxa"/>
          </w:tcPr>
          <w:p w14:paraId="713194B7" w14:textId="77777777" w:rsidR="0087249B" w:rsidRPr="003426E3" w:rsidRDefault="0087249B" w:rsidP="00AE00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426E3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11</w:t>
            </w:r>
          </w:p>
        </w:tc>
        <w:tc>
          <w:tcPr>
            <w:tcW w:w="3099" w:type="dxa"/>
          </w:tcPr>
          <w:p w14:paraId="16233601" w14:textId="77777777" w:rsidR="0087249B" w:rsidRPr="00A73B5E" w:rsidRDefault="0087249B" w:rsidP="00AE0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73B5E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参加費、保険料などの</w:t>
            </w:r>
          </w:p>
          <w:p w14:paraId="5FDB9236" w14:textId="77777777" w:rsidR="0087249B" w:rsidRPr="00A73B5E" w:rsidRDefault="0087249B" w:rsidP="00AE0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73B5E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受益者負担</w:t>
            </w:r>
          </w:p>
        </w:tc>
        <w:tc>
          <w:tcPr>
            <w:tcW w:w="4920" w:type="dxa"/>
          </w:tcPr>
          <w:p w14:paraId="05851742" w14:textId="77777777" w:rsidR="0087249B" w:rsidRPr="00A73B5E" w:rsidRDefault="0087249B" w:rsidP="003426E3">
            <w:pPr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73B5E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参加費：　　　　　円／月</w:t>
            </w:r>
            <w:r w:rsidRPr="00A73B5E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or 年</w:t>
            </w:r>
          </w:p>
          <w:p w14:paraId="5DD9F932" w14:textId="77777777" w:rsidR="0087249B" w:rsidRPr="00A73B5E" w:rsidRDefault="0087249B" w:rsidP="003426E3">
            <w:pPr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73B5E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保険料：　　　　　円／年</w:t>
            </w:r>
          </w:p>
          <w:p w14:paraId="0E39D22D" w14:textId="77777777" w:rsidR="0087249B" w:rsidRPr="00A73B5E" w:rsidRDefault="0087249B" w:rsidP="003426E3">
            <w:pPr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73B5E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その他：　　　　　円／年</w:t>
            </w:r>
          </w:p>
        </w:tc>
      </w:tr>
      <w:tr w:rsidR="003426E3" w:rsidRPr="003426E3" w14:paraId="1C79B641" w14:textId="77777777" w:rsidTr="008F6639">
        <w:tc>
          <w:tcPr>
            <w:tcW w:w="486" w:type="dxa"/>
          </w:tcPr>
          <w:p w14:paraId="5F49CA1D" w14:textId="77777777" w:rsidR="0087249B" w:rsidRPr="00A73B5E" w:rsidRDefault="0087249B" w:rsidP="00AE00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73B5E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12</w:t>
            </w:r>
          </w:p>
        </w:tc>
        <w:tc>
          <w:tcPr>
            <w:tcW w:w="3099" w:type="dxa"/>
          </w:tcPr>
          <w:p w14:paraId="2CDBA29D" w14:textId="77777777" w:rsidR="0087249B" w:rsidRPr="00A73B5E" w:rsidRDefault="0087249B" w:rsidP="00AE0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73B5E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添付書類</w:t>
            </w:r>
          </w:p>
        </w:tc>
        <w:tc>
          <w:tcPr>
            <w:tcW w:w="4920" w:type="dxa"/>
          </w:tcPr>
          <w:p w14:paraId="1845180F" w14:textId="77777777" w:rsidR="007671F1" w:rsidRPr="00A73B5E" w:rsidRDefault="004A5481" w:rsidP="003426E3">
            <w:pPr>
              <w:pStyle w:val="ac"/>
              <w:numPr>
                <w:ilvl w:val="0"/>
                <w:numId w:val="12"/>
              </w:numPr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73B5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32"/>
              </w:rPr>
              <w:t>萩市</w:t>
            </w:r>
            <w:r w:rsidR="0087249B" w:rsidRPr="00A73B5E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4"/>
              </w:rPr>
              <w:t>認定地域クラブ活動認定要件確認書</w:t>
            </w:r>
            <w:r w:rsidR="000A1BAD" w:rsidRPr="00A73B5E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様式第２号）</w:t>
            </w:r>
          </w:p>
          <w:p w14:paraId="05E29E85" w14:textId="77777777" w:rsidR="007671F1" w:rsidRPr="00A73B5E" w:rsidRDefault="0087249B" w:rsidP="007671F1">
            <w:pPr>
              <w:pStyle w:val="ac"/>
              <w:numPr>
                <w:ilvl w:val="0"/>
                <w:numId w:val="12"/>
              </w:numPr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73B5E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団体の規約または会則等</w:t>
            </w:r>
          </w:p>
          <w:p w14:paraId="37DB17F9" w14:textId="77777777" w:rsidR="007671F1" w:rsidRPr="00A73B5E" w:rsidRDefault="0087249B" w:rsidP="007671F1">
            <w:pPr>
              <w:pStyle w:val="ac"/>
              <w:numPr>
                <w:ilvl w:val="0"/>
                <w:numId w:val="12"/>
              </w:numPr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73B5E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地域クラブ活動の活動計画書</w:t>
            </w:r>
          </w:p>
          <w:p w14:paraId="3FAAF4AF" w14:textId="5F5AC241" w:rsidR="0087249B" w:rsidRPr="00A73B5E" w:rsidRDefault="0087249B" w:rsidP="007671F1">
            <w:pPr>
              <w:pStyle w:val="ac"/>
              <w:numPr>
                <w:ilvl w:val="0"/>
                <w:numId w:val="12"/>
              </w:numPr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73B5E">
              <w:rPr>
                <w:rFonts w:asciiTheme="minorEastAsia" w:eastAsiaTheme="minorEastAsia" w:hAnsiTheme="minorEastAsia"/>
                <w:color w:val="000000" w:themeColor="text1"/>
                <w:spacing w:val="-4"/>
                <w:sz w:val="24"/>
              </w:rPr>
              <w:t>地域クラブ活動に係る収支計画書（地域クラブ活動の実施主体等が個</w:t>
            </w:r>
            <w:r w:rsidR="003426E3" w:rsidRPr="00A73B5E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sz w:val="24"/>
              </w:rPr>
              <w:t xml:space="preserve">　　</w:t>
            </w:r>
            <w:r w:rsidRPr="00A73B5E">
              <w:rPr>
                <w:rFonts w:asciiTheme="minorEastAsia" w:eastAsiaTheme="minorEastAsia" w:hAnsiTheme="minorEastAsia"/>
                <w:color w:val="000000" w:themeColor="text1"/>
                <w:spacing w:val="-4"/>
                <w:sz w:val="24"/>
              </w:rPr>
              <w:t>人事業主や株式会社等の場合のみ）</w:t>
            </w:r>
          </w:p>
        </w:tc>
      </w:tr>
      <w:tr w:rsidR="003426E3" w:rsidRPr="003426E3" w14:paraId="2CC3BD12" w14:textId="77777777" w:rsidTr="009A691A">
        <w:trPr>
          <w:trHeight w:val="2269"/>
        </w:trPr>
        <w:tc>
          <w:tcPr>
            <w:tcW w:w="486" w:type="dxa"/>
          </w:tcPr>
          <w:p w14:paraId="41D39304" w14:textId="3A69F24E" w:rsidR="003426E3" w:rsidRPr="00A73B5E" w:rsidRDefault="007671F1" w:rsidP="00AE00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73B5E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3</w:t>
            </w:r>
          </w:p>
        </w:tc>
        <w:tc>
          <w:tcPr>
            <w:tcW w:w="3099" w:type="dxa"/>
          </w:tcPr>
          <w:p w14:paraId="6CBBD605" w14:textId="69CE60D2" w:rsidR="003426E3" w:rsidRPr="00A73B5E" w:rsidRDefault="003426E3" w:rsidP="00AE0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73B5E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情報公開に関する同意</w:t>
            </w:r>
          </w:p>
        </w:tc>
        <w:tc>
          <w:tcPr>
            <w:tcW w:w="4920" w:type="dxa"/>
          </w:tcPr>
          <w:p w14:paraId="168B01FA" w14:textId="12E08706" w:rsidR="00D914F6" w:rsidRPr="00A73B5E" w:rsidRDefault="003426E3" w:rsidP="003426E3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32"/>
              </w:rPr>
            </w:pPr>
            <w:r w:rsidRPr="00A73B5E">
              <w:rPr>
                <w:rFonts w:asciiTheme="minorEastAsia" w:eastAsiaTheme="minorEastAsia" w:hAnsiTheme="minorEastAsia"/>
                <w:color w:val="000000" w:themeColor="text1"/>
                <w:sz w:val="24"/>
                <w:szCs w:val="32"/>
              </w:rPr>
              <w:t>萩市が運営するホームページ等において、団体名、活動内容、連絡先その他必要な情報を掲載することについて同意します。</w:t>
            </w:r>
          </w:p>
          <w:p w14:paraId="0FDECB44" w14:textId="7128BB3A" w:rsidR="00C8322A" w:rsidRPr="00A73B5E" w:rsidRDefault="00D914F6" w:rsidP="00C8322A">
            <w:pPr>
              <w:spacing w:beforeLines="50" w:before="240" w:line="280" w:lineRule="exact"/>
              <w:ind w:firstLineChars="100" w:firstLine="27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32"/>
              </w:rPr>
            </w:pPr>
            <w:r w:rsidRPr="00A73B5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32"/>
              </w:rPr>
              <w:t>□</w:t>
            </w:r>
            <w:r w:rsidRPr="00A73B5E">
              <w:rPr>
                <w:rFonts w:asciiTheme="minorEastAsia" w:eastAsiaTheme="minorEastAsia" w:hAnsiTheme="minorEastAsia"/>
                <w:color w:val="000000" w:themeColor="text1"/>
                <w:sz w:val="24"/>
                <w:szCs w:val="32"/>
              </w:rPr>
              <w:t>同意する</w:t>
            </w:r>
            <w:r w:rsidRPr="00A73B5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32"/>
              </w:rPr>
              <w:t xml:space="preserve">　　　□</w:t>
            </w:r>
            <w:r w:rsidRPr="00A73B5E">
              <w:rPr>
                <w:rFonts w:asciiTheme="minorEastAsia" w:eastAsiaTheme="minorEastAsia" w:hAnsiTheme="minorEastAsia"/>
                <w:color w:val="000000" w:themeColor="text1"/>
                <w:sz w:val="24"/>
                <w:szCs w:val="32"/>
              </w:rPr>
              <w:t>同意</w:t>
            </w:r>
            <w:r w:rsidRPr="00A73B5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32"/>
              </w:rPr>
              <w:t>しない</w:t>
            </w:r>
          </w:p>
          <w:p w14:paraId="7D0E6849" w14:textId="6261C5BD" w:rsidR="00C8322A" w:rsidRPr="00A73B5E" w:rsidRDefault="00C8322A" w:rsidP="00C8322A">
            <w:pPr>
              <w:spacing w:beforeLines="50" w:before="240"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32"/>
              </w:rPr>
            </w:pPr>
            <w:r w:rsidRPr="00A73B5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32"/>
              </w:rPr>
              <w:t>※同意がない場合も団体名、活動内容はホームページに掲載します。</w:t>
            </w:r>
          </w:p>
        </w:tc>
      </w:tr>
    </w:tbl>
    <w:p w14:paraId="3E67443A" w14:textId="58CB309C" w:rsidR="003E7580" w:rsidRPr="003426E3" w:rsidRDefault="003E7580" w:rsidP="009A691A">
      <w:pPr>
        <w:widowControl/>
        <w:jc w:val="left"/>
        <w:rPr>
          <w:rFonts w:asciiTheme="minorEastAsia" w:eastAsiaTheme="minorEastAsia" w:hAnsiTheme="minorEastAsia" w:hint="eastAsia"/>
          <w:color w:val="000000" w:themeColor="text1"/>
          <w:sz w:val="24"/>
        </w:rPr>
      </w:pPr>
    </w:p>
    <w:sectPr w:rsidR="003E7580" w:rsidRPr="003426E3" w:rsidSect="00325A97">
      <w:footerReference w:type="default" r:id="rId11"/>
      <w:pgSz w:w="11906" w:h="16838" w:code="9"/>
      <w:pgMar w:top="1134" w:right="1247" w:bottom="1134" w:left="1247" w:header="1701" w:footer="851" w:gutter="567"/>
      <w:cols w:space="425"/>
      <w:docGrid w:type="linesAndChars" w:linePitch="48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B4643" w14:textId="77777777" w:rsidR="00F52AB7" w:rsidRDefault="00F52AB7">
      <w:r>
        <w:separator/>
      </w:r>
    </w:p>
  </w:endnote>
  <w:endnote w:type="continuationSeparator" w:id="0">
    <w:p w14:paraId="35A471BB" w14:textId="77777777" w:rsidR="00F52AB7" w:rsidRDefault="00F5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E50D6" w14:textId="771E9E83" w:rsidR="003E7580" w:rsidRDefault="003E7580" w:rsidP="003E758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91227" w14:textId="77777777" w:rsidR="00F52AB7" w:rsidRDefault="00F52AB7">
      <w:r>
        <w:separator/>
      </w:r>
    </w:p>
  </w:footnote>
  <w:footnote w:type="continuationSeparator" w:id="0">
    <w:p w14:paraId="136EF6E0" w14:textId="77777777" w:rsidR="00F52AB7" w:rsidRDefault="00F52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B4F2D16"/>
    <w:multiLevelType w:val="hybridMultilevel"/>
    <w:tmpl w:val="BEE4BD0C"/>
    <w:lvl w:ilvl="0" w:tplc="2EF24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8104604">
    <w:abstractNumId w:val="7"/>
  </w:num>
  <w:num w:numId="2" w16cid:durableId="1718160173">
    <w:abstractNumId w:val="11"/>
  </w:num>
  <w:num w:numId="3" w16cid:durableId="578295838">
    <w:abstractNumId w:val="8"/>
  </w:num>
  <w:num w:numId="4" w16cid:durableId="1281691759">
    <w:abstractNumId w:val="4"/>
  </w:num>
  <w:num w:numId="5" w16cid:durableId="1918589673">
    <w:abstractNumId w:val="9"/>
  </w:num>
  <w:num w:numId="6" w16cid:durableId="1767654540">
    <w:abstractNumId w:val="5"/>
  </w:num>
  <w:num w:numId="7" w16cid:durableId="776799472">
    <w:abstractNumId w:val="6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10"/>
  </w:num>
  <w:num w:numId="11" w16cid:durableId="218252435">
    <w:abstractNumId w:val="2"/>
  </w:num>
  <w:num w:numId="12" w16cid:durableId="1607808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4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13EA1"/>
    <w:rsid w:val="000223D6"/>
    <w:rsid w:val="00035BF2"/>
    <w:rsid w:val="00060D8F"/>
    <w:rsid w:val="00076AF0"/>
    <w:rsid w:val="00080708"/>
    <w:rsid w:val="0008446F"/>
    <w:rsid w:val="00096FB4"/>
    <w:rsid w:val="000A1BAD"/>
    <w:rsid w:val="000B0FFA"/>
    <w:rsid w:val="000C578C"/>
    <w:rsid w:val="000D3396"/>
    <w:rsid w:val="000D56E3"/>
    <w:rsid w:val="000F359D"/>
    <w:rsid w:val="00103DB3"/>
    <w:rsid w:val="0010454E"/>
    <w:rsid w:val="00104C11"/>
    <w:rsid w:val="00112A5B"/>
    <w:rsid w:val="001157F6"/>
    <w:rsid w:val="001163D9"/>
    <w:rsid w:val="0012560A"/>
    <w:rsid w:val="0015283D"/>
    <w:rsid w:val="001549D9"/>
    <w:rsid w:val="00162B85"/>
    <w:rsid w:val="00162DC8"/>
    <w:rsid w:val="00165F87"/>
    <w:rsid w:val="001A0778"/>
    <w:rsid w:val="001A0BB1"/>
    <w:rsid w:val="001A1B3F"/>
    <w:rsid w:val="001B03C6"/>
    <w:rsid w:val="001C5231"/>
    <w:rsid w:val="001D1516"/>
    <w:rsid w:val="001D3D5F"/>
    <w:rsid w:val="001E283F"/>
    <w:rsid w:val="001F36AF"/>
    <w:rsid w:val="001F4E76"/>
    <w:rsid w:val="001F7F43"/>
    <w:rsid w:val="00200400"/>
    <w:rsid w:val="00206467"/>
    <w:rsid w:val="00210679"/>
    <w:rsid w:val="0024547F"/>
    <w:rsid w:val="00267517"/>
    <w:rsid w:val="00272CE2"/>
    <w:rsid w:val="00277DD8"/>
    <w:rsid w:val="0028175B"/>
    <w:rsid w:val="0028207B"/>
    <w:rsid w:val="002E209C"/>
    <w:rsid w:val="002E4808"/>
    <w:rsid w:val="002F139D"/>
    <w:rsid w:val="002F2D1E"/>
    <w:rsid w:val="00314D65"/>
    <w:rsid w:val="00320B40"/>
    <w:rsid w:val="00325A97"/>
    <w:rsid w:val="003426E3"/>
    <w:rsid w:val="0034503A"/>
    <w:rsid w:val="00367281"/>
    <w:rsid w:val="003904F4"/>
    <w:rsid w:val="00391E67"/>
    <w:rsid w:val="00394E55"/>
    <w:rsid w:val="003A2340"/>
    <w:rsid w:val="003A7632"/>
    <w:rsid w:val="003B0050"/>
    <w:rsid w:val="003C0400"/>
    <w:rsid w:val="003E4B58"/>
    <w:rsid w:val="003E52EC"/>
    <w:rsid w:val="003E6DC3"/>
    <w:rsid w:val="003E7580"/>
    <w:rsid w:val="003F0E3B"/>
    <w:rsid w:val="00412883"/>
    <w:rsid w:val="004152C8"/>
    <w:rsid w:val="00416969"/>
    <w:rsid w:val="00421B87"/>
    <w:rsid w:val="00432D1D"/>
    <w:rsid w:val="00445BF6"/>
    <w:rsid w:val="0044784F"/>
    <w:rsid w:val="0046598A"/>
    <w:rsid w:val="004771C7"/>
    <w:rsid w:val="004A094E"/>
    <w:rsid w:val="004A53F1"/>
    <w:rsid w:val="004A5481"/>
    <w:rsid w:val="004F0376"/>
    <w:rsid w:val="004F4F9E"/>
    <w:rsid w:val="0051145A"/>
    <w:rsid w:val="00513464"/>
    <w:rsid w:val="0053784E"/>
    <w:rsid w:val="00564277"/>
    <w:rsid w:val="00571059"/>
    <w:rsid w:val="00573A1E"/>
    <w:rsid w:val="00573E6A"/>
    <w:rsid w:val="00580AAB"/>
    <w:rsid w:val="005822C6"/>
    <w:rsid w:val="00583AB3"/>
    <w:rsid w:val="005911EE"/>
    <w:rsid w:val="005B50EA"/>
    <w:rsid w:val="005D6FB8"/>
    <w:rsid w:val="005E4AE3"/>
    <w:rsid w:val="0060412D"/>
    <w:rsid w:val="00604752"/>
    <w:rsid w:val="00617777"/>
    <w:rsid w:val="00631063"/>
    <w:rsid w:val="0063493A"/>
    <w:rsid w:val="00641831"/>
    <w:rsid w:val="006466A2"/>
    <w:rsid w:val="0066425E"/>
    <w:rsid w:val="00666630"/>
    <w:rsid w:val="0068208B"/>
    <w:rsid w:val="006B36D6"/>
    <w:rsid w:val="006B3DC0"/>
    <w:rsid w:val="006C60E0"/>
    <w:rsid w:val="006E309C"/>
    <w:rsid w:val="006F47EA"/>
    <w:rsid w:val="006F7509"/>
    <w:rsid w:val="007060BA"/>
    <w:rsid w:val="0070754B"/>
    <w:rsid w:val="00716A79"/>
    <w:rsid w:val="00733377"/>
    <w:rsid w:val="00733907"/>
    <w:rsid w:val="0075247B"/>
    <w:rsid w:val="0075373A"/>
    <w:rsid w:val="007671F1"/>
    <w:rsid w:val="00767D05"/>
    <w:rsid w:val="007A0DBF"/>
    <w:rsid w:val="007B5F20"/>
    <w:rsid w:val="007C5082"/>
    <w:rsid w:val="007D2C02"/>
    <w:rsid w:val="007D77DE"/>
    <w:rsid w:val="007E7E60"/>
    <w:rsid w:val="008009D4"/>
    <w:rsid w:val="0080175E"/>
    <w:rsid w:val="00820A3D"/>
    <w:rsid w:val="00842C4D"/>
    <w:rsid w:val="00843410"/>
    <w:rsid w:val="008559A5"/>
    <w:rsid w:val="00860683"/>
    <w:rsid w:val="0086303C"/>
    <w:rsid w:val="0087249B"/>
    <w:rsid w:val="008852A6"/>
    <w:rsid w:val="0089455F"/>
    <w:rsid w:val="008A1567"/>
    <w:rsid w:val="008A4B2C"/>
    <w:rsid w:val="008C66C0"/>
    <w:rsid w:val="008D188C"/>
    <w:rsid w:val="008D4599"/>
    <w:rsid w:val="008E5B8B"/>
    <w:rsid w:val="008F6639"/>
    <w:rsid w:val="00910B2E"/>
    <w:rsid w:val="009207A6"/>
    <w:rsid w:val="00924F30"/>
    <w:rsid w:val="00944B8C"/>
    <w:rsid w:val="009510D8"/>
    <w:rsid w:val="0095420A"/>
    <w:rsid w:val="00955588"/>
    <w:rsid w:val="00961DE0"/>
    <w:rsid w:val="00965437"/>
    <w:rsid w:val="0097413D"/>
    <w:rsid w:val="00975CFC"/>
    <w:rsid w:val="00986513"/>
    <w:rsid w:val="009A1539"/>
    <w:rsid w:val="009A33BF"/>
    <w:rsid w:val="009A691A"/>
    <w:rsid w:val="009B0F9F"/>
    <w:rsid w:val="009B3C77"/>
    <w:rsid w:val="009B7326"/>
    <w:rsid w:val="009C048C"/>
    <w:rsid w:val="009D0229"/>
    <w:rsid w:val="009D0926"/>
    <w:rsid w:val="009E1FC1"/>
    <w:rsid w:val="009F56F2"/>
    <w:rsid w:val="00A23618"/>
    <w:rsid w:val="00A50E3D"/>
    <w:rsid w:val="00A55234"/>
    <w:rsid w:val="00A65782"/>
    <w:rsid w:val="00A73B5E"/>
    <w:rsid w:val="00A76595"/>
    <w:rsid w:val="00A8587E"/>
    <w:rsid w:val="00A87665"/>
    <w:rsid w:val="00A93783"/>
    <w:rsid w:val="00AA4BE0"/>
    <w:rsid w:val="00AA5E9D"/>
    <w:rsid w:val="00AB2DD0"/>
    <w:rsid w:val="00AB75A6"/>
    <w:rsid w:val="00AD31D7"/>
    <w:rsid w:val="00AD5C85"/>
    <w:rsid w:val="00AE4B35"/>
    <w:rsid w:val="00AE7465"/>
    <w:rsid w:val="00AE757F"/>
    <w:rsid w:val="00AF03CC"/>
    <w:rsid w:val="00AF0FE0"/>
    <w:rsid w:val="00B235A8"/>
    <w:rsid w:val="00B26D2C"/>
    <w:rsid w:val="00B357B5"/>
    <w:rsid w:val="00B37206"/>
    <w:rsid w:val="00B40FFE"/>
    <w:rsid w:val="00B50B3E"/>
    <w:rsid w:val="00B55B94"/>
    <w:rsid w:val="00B57160"/>
    <w:rsid w:val="00B607D4"/>
    <w:rsid w:val="00B671A1"/>
    <w:rsid w:val="00B72592"/>
    <w:rsid w:val="00B73BDE"/>
    <w:rsid w:val="00B75FA8"/>
    <w:rsid w:val="00B76B21"/>
    <w:rsid w:val="00BA5454"/>
    <w:rsid w:val="00BB42B5"/>
    <w:rsid w:val="00BB4BF0"/>
    <w:rsid w:val="00BB6FD9"/>
    <w:rsid w:val="00BC182E"/>
    <w:rsid w:val="00BD0EC2"/>
    <w:rsid w:val="00BE0666"/>
    <w:rsid w:val="00BE197D"/>
    <w:rsid w:val="00BE250A"/>
    <w:rsid w:val="00BE35D0"/>
    <w:rsid w:val="00BF0AD4"/>
    <w:rsid w:val="00BF1F1F"/>
    <w:rsid w:val="00BF45E6"/>
    <w:rsid w:val="00BF6B21"/>
    <w:rsid w:val="00C07B60"/>
    <w:rsid w:val="00C25A6A"/>
    <w:rsid w:val="00C33828"/>
    <w:rsid w:val="00C43EAA"/>
    <w:rsid w:val="00C529DA"/>
    <w:rsid w:val="00C55A8D"/>
    <w:rsid w:val="00C65B97"/>
    <w:rsid w:val="00C80B33"/>
    <w:rsid w:val="00C8322A"/>
    <w:rsid w:val="00C96443"/>
    <w:rsid w:val="00CA2D03"/>
    <w:rsid w:val="00CA5D53"/>
    <w:rsid w:val="00CA63DC"/>
    <w:rsid w:val="00CB5DA1"/>
    <w:rsid w:val="00CC09E9"/>
    <w:rsid w:val="00CD7503"/>
    <w:rsid w:val="00CE088D"/>
    <w:rsid w:val="00CE57EF"/>
    <w:rsid w:val="00CE6391"/>
    <w:rsid w:val="00CE7774"/>
    <w:rsid w:val="00CF402A"/>
    <w:rsid w:val="00CF4771"/>
    <w:rsid w:val="00CF64A8"/>
    <w:rsid w:val="00D23F5E"/>
    <w:rsid w:val="00D34E69"/>
    <w:rsid w:val="00D419AF"/>
    <w:rsid w:val="00D47E3A"/>
    <w:rsid w:val="00D5751E"/>
    <w:rsid w:val="00D616A4"/>
    <w:rsid w:val="00D61C49"/>
    <w:rsid w:val="00D914F6"/>
    <w:rsid w:val="00D9213A"/>
    <w:rsid w:val="00DA5CBF"/>
    <w:rsid w:val="00DB12DC"/>
    <w:rsid w:val="00DC204B"/>
    <w:rsid w:val="00DC714F"/>
    <w:rsid w:val="00DD7DEA"/>
    <w:rsid w:val="00DF1023"/>
    <w:rsid w:val="00DF37C2"/>
    <w:rsid w:val="00DF6A30"/>
    <w:rsid w:val="00DF7C89"/>
    <w:rsid w:val="00E057CC"/>
    <w:rsid w:val="00E1046F"/>
    <w:rsid w:val="00E11625"/>
    <w:rsid w:val="00E15D43"/>
    <w:rsid w:val="00E221D2"/>
    <w:rsid w:val="00E406B1"/>
    <w:rsid w:val="00E71D9B"/>
    <w:rsid w:val="00E92DA6"/>
    <w:rsid w:val="00E94C88"/>
    <w:rsid w:val="00E9709C"/>
    <w:rsid w:val="00EA05FC"/>
    <w:rsid w:val="00EA2BFE"/>
    <w:rsid w:val="00ED1616"/>
    <w:rsid w:val="00EE54E0"/>
    <w:rsid w:val="00EE7B38"/>
    <w:rsid w:val="00F14949"/>
    <w:rsid w:val="00F1628F"/>
    <w:rsid w:val="00F17089"/>
    <w:rsid w:val="00F177FE"/>
    <w:rsid w:val="00F44530"/>
    <w:rsid w:val="00F446F4"/>
    <w:rsid w:val="00F52AB7"/>
    <w:rsid w:val="00F84ADC"/>
    <w:rsid w:val="00F8690C"/>
    <w:rsid w:val="00F93FA1"/>
    <w:rsid w:val="00FA4DF3"/>
    <w:rsid w:val="00FB71E4"/>
    <w:rsid w:val="00FC74C8"/>
    <w:rsid w:val="00FD5D18"/>
    <w:rsid w:val="00FE5029"/>
    <w:rsid w:val="00FE793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G025062</dc:creator>
  <cp:keywords/>
  <dc:description/>
  <cp:lastModifiedBy>BHG025062</cp:lastModifiedBy>
  <cp:revision>2</cp:revision>
  <cp:lastPrinted>2026-04-08T07:15:00Z</cp:lastPrinted>
  <dcterms:created xsi:type="dcterms:W3CDTF">2026-04-08T07:38:00Z</dcterms:created>
  <dcterms:modified xsi:type="dcterms:W3CDTF">2026-04-0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